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B4732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473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4732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a tutta l’interfacci di lobby e creata quella di </w:t>
            </w:r>
            <w:proofErr w:type="spellStart"/>
            <w:r>
              <w:rPr>
                <w:rFonts w:ascii="Arial" w:hAnsi="Arial" w:cs="Arial"/>
              </w:rPr>
              <w:t>leadrboard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4732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4732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4732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46C" w:rsidRDefault="00AF746C" w:rsidP="00DC1A1A">
      <w:pPr>
        <w:spacing w:after="0" w:line="240" w:lineRule="auto"/>
      </w:pPr>
      <w:r>
        <w:separator/>
      </w:r>
    </w:p>
  </w:endnote>
  <w:endnote w:type="continuationSeparator" w:id="0">
    <w:p w:rsidR="00AF746C" w:rsidRDefault="00AF74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746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46C" w:rsidRDefault="00AF746C" w:rsidP="00DC1A1A">
      <w:pPr>
        <w:spacing w:after="0" w:line="240" w:lineRule="auto"/>
      </w:pPr>
      <w:r>
        <w:separator/>
      </w:r>
    </w:p>
  </w:footnote>
  <w:footnote w:type="continuationSeparator" w:id="0">
    <w:p w:rsidR="00AF746C" w:rsidRDefault="00AF74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746C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322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ACE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86AEF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F4E-512F-4F85-B118-C1F07E4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2-23T13:50:00Z</dcterms:modified>
</cp:coreProperties>
</file>